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DIPLOMACY IN THE INTERNATIONAL DEVELOPMENT OF EUROPE VOLUME 1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DIPLOMACY IN THE INTERNATIONAL DEVELOPMENT OF EUROP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37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 HISTORY OF DIPLOMACY IN THE INTERNATIONAL DEVELOPMENT OF EUROP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